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090A36" w:rsidRDefault="002924FC" w:rsidP="002924FC">
      <w:pPr>
        <w:pStyle w:val="western"/>
        <w:spacing w:after="0"/>
        <w:jc w:val="center"/>
      </w:pPr>
      <w:r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  <w:lang w:val="en-US"/>
        </w:rPr>
        <w:t>N</w:t>
      </w:r>
      <w:r w:rsidR="006C4575">
        <w:rPr>
          <w:b/>
          <w:bCs/>
          <w:sz w:val="32"/>
          <w:szCs w:val="32"/>
        </w:rPr>
        <w:t xml:space="preserve"> </w:t>
      </w:r>
      <w:r w:rsidR="00090A36" w:rsidRPr="00090A36">
        <w:rPr>
          <w:b/>
          <w:bCs/>
          <w:sz w:val="32"/>
          <w:szCs w:val="32"/>
        </w:rPr>
        <w:t>4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Программирование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tabs>
          <w:tab w:val="center" w:pos="4677"/>
          <w:tab w:val="left" w:pos="7860"/>
        </w:tabs>
        <w:spacing w:after="0"/>
      </w:pPr>
      <w:r>
        <w:rPr>
          <w:b/>
          <w:bCs/>
          <w:sz w:val="28"/>
          <w:szCs w:val="28"/>
        </w:rPr>
        <w:tab/>
        <w:t xml:space="preserve">Тема: </w:t>
      </w:r>
      <w:r w:rsidR="007A681E">
        <w:t>«</w:t>
      </w:r>
      <w:r w:rsidR="00090A36">
        <w:rPr>
          <w:sz w:val="28"/>
          <w:szCs w:val="28"/>
        </w:rPr>
        <w:t>Работа с оператором цикла и массивами</w:t>
      </w:r>
      <w:r w:rsidR="007A681E"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P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rPr>
          <w:sz w:val="28"/>
          <w:szCs w:val="28"/>
        </w:rPr>
        <w:lastRenderedPageBreak/>
        <w:t xml:space="preserve">Цель </w:t>
      </w:r>
    </w:p>
    <w:p w:rsidR="008745FC" w:rsidRPr="00945F64" w:rsidRDefault="00090A36" w:rsidP="00DD0686">
      <w:pPr>
        <w:pStyle w:val="a7"/>
      </w:pPr>
      <w:r>
        <w:t>Укрепить навыки работы с массивами и операторами цикла</w:t>
      </w:r>
      <w:r w:rsidR="00DD0686">
        <w:t xml:space="preserve">. </w:t>
      </w:r>
      <w:r w:rsidR="008745FC" w:rsidRPr="00945F64">
        <w:br w:type="page"/>
      </w:r>
    </w:p>
    <w:p w:rsidR="002924FC" w:rsidRDefault="002924FC" w:rsidP="00B3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:rsidR="00487C07" w:rsidRDefault="00090A36" w:rsidP="00945F64">
      <w:pPr>
        <w:pStyle w:val="a7"/>
      </w:pPr>
      <w:r>
        <w:t xml:space="preserve">Во время выполнения работы необходимо было ознакомиться с такими объектами, как массивы и многомерные массивы и научиться </w:t>
      </w:r>
      <w:r w:rsidR="00BE5AE2">
        <w:t xml:space="preserve">инициализировать элементы в определенном порядке. </w:t>
      </w:r>
    </w:p>
    <w:p w:rsidR="00BE5AE2" w:rsidRPr="00BE5AE2" w:rsidRDefault="00BE5AE2" w:rsidP="00945F64">
      <w:pPr>
        <w:pStyle w:val="a7"/>
      </w:pPr>
      <w:r>
        <w:t>Ниже представлены скриншоты исходного кода программ.</w:t>
      </w:r>
    </w:p>
    <w:p w:rsidR="008745FC" w:rsidRPr="006C4575" w:rsidRDefault="008745FC">
      <w:pPr>
        <w:rPr>
          <w:rFonts w:ascii="Times New Roman" w:hAnsi="Times New Roman" w:cs="Times New Roman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</w:p>
    <w:p w:rsidR="002924FC" w:rsidRDefault="002924FC" w:rsidP="0029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4A59A8" w:rsidRDefault="00AC3E23" w:rsidP="00945F64">
      <w:pPr>
        <w:pStyle w:val="a7"/>
      </w:pPr>
      <w:r>
        <w:t xml:space="preserve">На рисунке 1.1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BE5AE2">
        <w:t>4</w:t>
      </w:r>
      <w:r w:rsidR="00487C07">
        <w:t>_01</w:t>
      </w:r>
      <w:r>
        <w:t>.</w:t>
      </w:r>
    </w:p>
    <w:p w:rsidR="0089071F" w:rsidRDefault="00BE5AE2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D73DB1" wp14:editId="4D7743C2">
            <wp:extent cx="340995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89071F" w:rsidP="0089071F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22789C">
        <w:rPr>
          <w:noProof/>
        </w:rPr>
        <w:t>1</w:t>
      </w:r>
      <w:r w:rsidR="00DE6B94">
        <w:rPr>
          <w:noProof/>
        </w:rPr>
        <w:fldChar w:fldCharType="end"/>
      </w:r>
      <w:r>
        <w:t xml:space="preserve"> – Исходный код программы </w:t>
      </w:r>
      <w:r>
        <w:rPr>
          <w:lang w:val="en-US"/>
        </w:rPr>
        <w:t>example</w:t>
      </w:r>
      <w:r w:rsidRPr="0089071F">
        <w:t>0</w:t>
      </w:r>
      <w:r w:rsidR="0022789C">
        <w:t>4</w:t>
      </w:r>
      <w:r w:rsidRPr="0089071F">
        <w:t>_01</w:t>
      </w:r>
    </w:p>
    <w:p w:rsidR="0050277D" w:rsidRPr="0089071F" w:rsidRDefault="0050277D" w:rsidP="0089071F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2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2789C">
        <w:t>4</w:t>
      </w:r>
      <w:r w:rsidR="00487C07" w:rsidRPr="00AC3E23">
        <w:t>_02</w:t>
      </w:r>
    </w:p>
    <w:p w:rsidR="0089071F" w:rsidRDefault="00BE5AE2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039958" wp14:editId="5F9B12BE">
            <wp:extent cx="33813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89071F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22789C">
        <w:rPr>
          <w:noProof/>
        </w:rPr>
        <w:t>2</w:t>
      </w:r>
      <w:r w:rsidR="00DE6B94">
        <w:rPr>
          <w:noProof/>
        </w:rPr>
        <w:fldChar w:fldCharType="end"/>
      </w:r>
      <w:r w:rsidRPr="0089071F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89071F">
        <w:t>0</w:t>
      </w:r>
      <w:r w:rsidR="0022789C">
        <w:t>4</w:t>
      </w:r>
      <w:r w:rsidRPr="0089071F">
        <w:t>_02</w:t>
      </w:r>
    </w:p>
    <w:p w:rsidR="0050277D" w:rsidRPr="0089071F" w:rsidRDefault="0050277D" w:rsidP="00AC3E23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3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2789C">
        <w:t>4</w:t>
      </w:r>
      <w:r w:rsidR="00487C07" w:rsidRPr="00AC3E23">
        <w:t>_03</w:t>
      </w:r>
    </w:p>
    <w:p w:rsidR="00AC3E23" w:rsidRPr="002160FB" w:rsidRDefault="002160F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66D4E" wp14:editId="03D0B4EB">
            <wp:extent cx="344805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22789C">
        <w:rPr>
          <w:noProof/>
        </w:rPr>
        <w:t>3</w:t>
      </w:r>
      <w:r w:rsidR="00DE6B94">
        <w:rPr>
          <w:noProof/>
        </w:rPr>
        <w:fldChar w:fldCharType="end"/>
      </w:r>
      <w:r>
        <w:t xml:space="preserve"> - Исходный код программы </w:t>
      </w:r>
      <w:r>
        <w:rPr>
          <w:lang w:val="en-US"/>
        </w:rPr>
        <w:t>example</w:t>
      </w:r>
      <w:r>
        <w:t>0</w:t>
      </w:r>
      <w:r w:rsidR="0022789C">
        <w:t>4</w:t>
      </w:r>
      <w:r>
        <w:t>_0</w:t>
      </w:r>
      <w:r w:rsidRPr="00AC3E23">
        <w:t>3</w:t>
      </w:r>
    </w:p>
    <w:p w:rsidR="0050277D" w:rsidRPr="00AC3E23" w:rsidRDefault="0050277D" w:rsidP="00AC3E23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4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2789C">
        <w:t>4</w:t>
      </w:r>
      <w:r w:rsidR="00487C07" w:rsidRPr="00AC3E23">
        <w:t>_04</w:t>
      </w:r>
    </w:p>
    <w:p w:rsidR="00AC3E23" w:rsidRDefault="002160F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1E88CA" wp14:editId="6F5506AB">
            <wp:extent cx="3352800" cy="3286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22789C">
        <w:rPr>
          <w:noProof/>
        </w:rPr>
        <w:t>4</w:t>
      </w:r>
      <w:r w:rsidR="00DE6B94">
        <w:rPr>
          <w:noProof/>
        </w:rPr>
        <w:fldChar w:fldCharType="end"/>
      </w:r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22789C">
        <w:t>4</w:t>
      </w:r>
      <w:r>
        <w:t>_04</w:t>
      </w:r>
    </w:p>
    <w:p w:rsidR="0096374F" w:rsidRPr="00AC3E23" w:rsidRDefault="0096374F" w:rsidP="00AC3E23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</w:t>
      </w:r>
      <w:r w:rsidR="002160FB">
        <w:t>е</w:t>
      </w:r>
      <w:r>
        <w:t xml:space="preserve"> 1.</w:t>
      </w:r>
      <w:r w:rsidRPr="00AC3E23">
        <w:t>5</w:t>
      </w:r>
      <w:r w:rsidR="002160FB">
        <w:t xml:space="preserve"> </w:t>
      </w:r>
      <w:r>
        <w:t xml:space="preserve">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2789C">
        <w:t>4</w:t>
      </w:r>
      <w:r w:rsidR="00487C07" w:rsidRPr="00AC3E23">
        <w:t>_05</w:t>
      </w:r>
    </w:p>
    <w:p w:rsidR="00AC3E23" w:rsidRDefault="002160F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7A0B72" wp14:editId="5B0265D0">
            <wp:extent cx="3448050" cy="437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22789C">
        <w:rPr>
          <w:noProof/>
        </w:rPr>
        <w:t>5</w:t>
      </w:r>
      <w:r w:rsidR="00DE6B94">
        <w:rPr>
          <w:noProof/>
        </w:rPr>
        <w:fldChar w:fldCharType="end"/>
      </w:r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22789C">
        <w:t>4</w:t>
      </w:r>
      <w:r>
        <w:t>_05</w:t>
      </w:r>
    </w:p>
    <w:p w:rsidR="0050277D" w:rsidRDefault="0050277D" w:rsidP="00AC3E23">
      <w:pPr>
        <w:pStyle w:val="ForPictureDescription"/>
      </w:pPr>
    </w:p>
    <w:p w:rsidR="0031015C" w:rsidRDefault="00AC3E23" w:rsidP="0031015C">
      <w:pPr>
        <w:pStyle w:val="ForPictureDescription"/>
      </w:pPr>
      <w:r>
        <w:t>На рисунк</w:t>
      </w:r>
      <w:r w:rsidR="0031015C">
        <w:t>ах</w:t>
      </w:r>
      <w:r>
        <w:t xml:space="preserve"> 1.</w:t>
      </w:r>
      <w:r w:rsidR="0031015C" w:rsidRPr="0031015C">
        <w:t>6</w:t>
      </w:r>
      <w:r w:rsidR="0031015C">
        <w:t xml:space="preserve"> и 1.7</w:t>
      </w:r>
      <w:r>
        <w:t xml:space="preserve"> представлен</w:t>
      </w:r>
      <w:r w:rsidR="0031015C">
        <w:t>ы исходные</w:t>
      </w:r>
      <w:r>
        <w:t xml:space="preserve"> код</w:t>
      </w:r>
      <w:r w:rsidR="0031015C">
        <w:t xml:space="preserve"> программы</w:t>
      </w:r>
      <w:r>
        <w:t xml:space="preserve">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2789C">
        <w:t>4</w:t>
      </w:r>
      <w:r w:rsidR="00487C07" w:rsidRPr="00AC3E23">
        <w:t>_0</w:t>
      </w:r>
      <w:r w:rsidR="00A64C03">
        <w:t>6</w:t>
      </w:r>
    </w:p>
    <w:p w:rsidR="0022789C" w:rsidRDefault="0031015C" w:rsidP="0022789C">
      <w:pPr>
        <w:pStyle w:val="ForPictureDescription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4316323" wp14:editId="75B4D88E">
            <wp:extent cx="4619625" cy="6362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3" w:rsidRPr="0022789C" w:rsidRDefault="0022789C" w:rsidP="0022789C">
      <w:pPr>
        <w:pStyle w:val="ForPictureDescription"/>
      </w:pPr>
      <w:r>
        <w:t>Рисунок 1.</w:t>
      </w:r>
      <w:r>
        <w:fldChar w:fldCharType="begin"/>
      </w:r>
      <w:r>
        <w:instrText xml:space="preserve"> SEQ Рисунок_1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Исходный код программы </w:t>
      </w:r>
      <w:r>
        <w:rPr>
          <w:lang w:val="en-US"/>
        </w:rPr>
        <w:t>example</w:t>
      </w:r>
      <w:r w:rsidRPr="0022789C">
        <w:t>04_06</w:t>
      </w:r>
    </w:p>
    <w:p w:rsidR="0022789C" w:rsidRDefault="0031015C" w:rsidP="0022789C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A1600" wp14:editId="0C3ACF4D">
            <wp:extent cx="3495675" cy="584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5C" w:rsidRPr="0022789C" w:rsidRDefault="0022789C" w:rsidP="0022789C">
      <w:pPr>
        <w:pStyle w:val="ForPictureDescription"/>
      </w:pPr>
      <w:r>
        <w:t>Рисунок 1.</w:t>
      </w:r>
      <w:r>
        <w:fldChar w:fldCharType="begin"/>
      </w:r>
      <w:r>
        <w:instrText xml:space="preserve"> SEQ Рисунок_1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22789C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22789C">
        <w:t xml:space="preserve"> 04_06</w:t>
      </w:r>
    </w:p>
    <w:p w:rsidR="00134CA5" w:rsidRDefault="00134CA5" w:rsidP="001F3D0B">
      <w:pPr>
        <w:pStyle w:val="a7"/>
        <w:keepNext/>
        <w:ind w:firstLine="0"/>
        <w:jc w:val="center"/>
      </w:pPr>
    </w:p>
    <w:p w:rsidR="0022789C" w:rsidRPr="0022789C" w:rsidRDefault="0022789C" w:rsidP="0022789C">
      <w:pPr>
        <w:pStyle w:val="a7"/>
      </w:pPr>
      <w:r>
        <w:t>На рисунке 1.</w:t>
      </w:r>
      <w:r w:rsidRPr="0022789C">
        <w:t>8</w:t>
      </w:r>
      <w:r>
        <w:t xml:space="preserve"> представлен исходный код программы </w:t>
      </w:r>
      <w:r>
        <w:rPr>
          <w:lang w:val="en-US"/>
        </w:rPr>
        <w:t>example</w:t>
      </w:r>
      <w:r w:rsidRPr="00AC3E23">
        <w:t>0</w:t>
      </w:r>
      <w:r>
        <w:t>4</w:t>
      </w:r>
      <w:r w:rsidRPr="00AC3E23">
        <w:t>_0</w:t>
      </w:r>
      <w:r w:rsidRPr="0022789C">
        <w:t>7</w:t>
      </w:r>
    </w:p>
    <w:p w:rsidR="0022789C" w:rsidRDefault="00134CA5" w:rsidP="0022789C">
      <w:pPr>
        <w:pStyle w:val="ForPictureDescription"/>
      </w:pPr>
      <w:r>
        <w:rPr>
          <w:noProof/>
          <w:lang w:eastAsia="ru-RU"/>
        </w:rPr>
        <w:lastRenderedPageBreak/>
        <w:drawing>
          <wp:inline distT="0" distB="0" distL="0" distR="0" wp14:anchorId="491AC87C" wp14:editId="238A21C1">
            <wp:extent cx="3381375" cy="525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A5" w:rsidRDefault="0022789C" w:rsidP="0022789C">
      <w:pPr>
        <w:pStyle w:val="ForPictureDescription"/>
      </w:pPr>
      <w:r>
        <w:t xml:space="preserve">Рисунок 1. </w:t>
      </w:r>
      <w:r>
        <w:fldChar w:fldCharType="begin"/>
      </w:r>
      <w:r>
        <w:instrText xml:space="preserve"> SEQ Рисунок_1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22789C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22789C">
        <w:t>04_07</w:t>
      </w:r>
    </w:p>
    <w:p w:rsidR="0022789C" w:rsidRPr="0022789C" w:rsidRDefault="0022789C" w:rsidP="0022789C">
      <w:pPr>
        <w:pStyle w:val="ForPictureDescription"/>
      </w:pPr>
    </w:p>
    <w:p w:rsidR="0022789C" w:rsidRPr="0022789C" w:rsidRDefault="0022789C" w:rsidP="0022789C">
      <w:pPr>
        <w:pStyle w:val="a7"/>
      </w:pPr>
      <w:r>
        <w:t>На рисунках</w:t>
      </w:r>
      <w:r>
        <w:t xml:space="preserve"> 1.</w:t>
      </w:r>
      <w:r w:rsidRPr="0022789C">
        <w:t>9</w:t>
      </w:r>
      <w:r>
        <w:t xml:space="preserve"> и 1.10</w:t>
      </w:r>
      <w:r>
        <w:t xml:space="preserve"> представлен исходный код программы </w:t>
      </w:r>
      <w:r>
        <w:rPr>
          <w:lang w:val="en-US"/>
        </w:rPr>
        <w:t>example</w:t>
      </w:r>
      <w:r w:rsidRPr="00AC3E23">
        <w:t>0</w:t>
      </w:r>
      <w:r>
        <w:t>4</w:t>
      </w:r>
      <w:r w:rsidRPr="00AC3E23">
        <w:t>_0</w:t>
      </w:r>
      <w:r>
        <w:t>8</w:t>
      </w:r>
    </w:p>
    <w:p w:rsidR="00134CA5" w:rsidRPr="0022789C" w:rsidRDefault="00134CA5" w:rsidP="00134CA5">
      <w:pPr>
        <w:pStyle w:val="a7"/>
      </w:pPr>
    </w:p>
    <w:p w:rsidR="0022789C" w:rsidRDefault="00134CA5" w:rsidP="0022789C">
      <w:pPr>
        <w:pStyle w:val="ForPictureDescription"/>
      </w:pPr>
      <w:r>
        <w:rPr>
          <w:noProof/>
          <w:lang w:eastAsia="ru-RU"/>
        </w:rPr>
        <w:lastRenderedPageBreak/>
        <w:drawing>
          <wp:inline distT="0" distB="0" distL="0" distR="0" wp14:anchorId="3C9A8E7B" wp14:editId="1058DAA1">
            <wp:extent cx="5940425" cy="6180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A5" w:rsidRPr="0022789C" w:rsidRDefault="0022789C" w:rsidP="0022789C">
      <w:pPr>
        <w:pStyle w:val="ForPictureDescription"/>
      </w:pPr>
      <w:r>
        <w:t>Рисунок 1.</w:t>
      </w:r>
      <w:r>
        <w:fldChar w:fldCharType="begin"/>
      </w:r>
      <w:r>
        <w:instrText xml:space="preserve"> SEQ Рисунок_1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Исходный код программы </w:t>
      </w:r>
      <w:r>
        <w:rPr>
          <w:lang w:val="en-US"/>
        </w:rPr>
        <w:t>example</w:t>
      </w:r>
      <w:r w:rsidRPr="0022789C">
        <w:t>04_08</w:t>
      </w:r>
    </w:p>
    <w:p w:rsidR="00134CA5" w:rsidRPr="0022789C" w:rsidRDefault="00134CA5" w:rsidP="00134CA5">
      <w:pPr>
        <w:pStyle w:val="a7"/>
      </w:pPr>
    </w:p>
    <w:p w:rsidR="0022789C" w:rsidRDefault="00134CA5" w:rsidP="0022789C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7190A4C" wp14:editId="06ACCB72">
            <wp:extent cx="4772025" cy="3695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A5" w:rsidRPr="0022789C" w:rsidRDefault="0022789C" w:rsidP="0022789C">
      <w:pPr>
        <w:pStyle w:val="ForPictureDescription"/>
      </w:pPr>
      <w:r>
        <w:t>Рисунок 1.</w:t>
      </w:r>
      <w:r>
        <w:fldChar w:fldCharType="begin"/>
      </w:r>
      <w:r>
        <w:instrText xml:space="preserve"> SEQ Рисунок_1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22789C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22789C">
        <w:t>04_08</w:t>
      </w:r>
    </w:p>
    <w:p w:rsidR="007A681E" w:rsidRDefault="007A681E" w:rsidP="00945F64">
      <w:pPr>
        <w:pStyle w:val="a7"/>
      </w:pPr>
      <w:r>
        <w:br w:type="page"/>
      </w:r>
    </w:p>
    <w:p w:rsidR="0000714F" w:rsidRDefault="0000714F" w:rsidP="0000714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0714F" w:rsidRPr="003641E9" w:rsidRDefault="0089071F" w:rsidP="00945F64">
      <w:pPr>
        <w:pStyle w:val="a7"/>
      </w:pPr>
      <w:r>
        <w:t xml:space="preserve">В результате работы </w:t>
      </w:r>
      <w:r w:rsidR="001D3957">
        <w:t xml:space="preserve">было произведено знакомство с </w:t>
      </w:r>
      <w:r w:rsidR="0050277D">
        <w:t>массивами и произведена работа</w:t>
      </w:r>
      <w:bookmarkStart w:id="0" w:name="_GoBack"/>
      <w:bookmarkEnd w:id="0"/>
      <w:r w:rsidR="0050277D">
        <w:t xml:space="preserve"> с различными способами инициализации элементов внутри самого массива.</w:t>
      </w:r>
    </w:p>
    <w:sectPr w:rsidR="0000714F" w:rsidRPr="0036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5C" w:rsidRDefault="0001245C" w:rsidP="002924FC">
      <w:pPr>
        <w:spacing w:after="0" w:line="240" w:lineRule="auto"/>
      </w:pPr>
      <w:r>
        <w:separator/>
      </w:r>
    </w:p>
  </w:endnote>
  <w:endnote w:type="continuationSeparator" w:id="0">
    <w:p w:rsidR="0001245C" w:rsidRDefault="0001245C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5C" w:rsidRDefault="0001245C" w:rsidP="002924FC">
      <w:pPr>
        <w:spacing w:after="0" w:line="240" w:lineRule="auto"/>
      </w:pPr>
      <w:r>
        <w:separator/>
      </w:r>
    </w:p>
  </w:footnote>
  <w:footnote w:type="continuationSeparator" w:id="0">
    <w:p w:rsidR="0001245C" w:rsidRDefault="0001245C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1245C"/>
    <w:rsid w:val="00057849"/>
    <w:rsid w:val="00090A36"/>
    <w:rsid w:val="000E17C7"/>
    <w:rsid w:val="000E2E29"/>
    <w:rsid w:val="00134CA5"/>
    <w:rsid w:val="001535BC"/>
    <w:rsid w:val="001B2410"/>
    <w:rsid w:val="001D3957"/>
    <w:rsid w:val="001D4DE7"/>
    <w:rsid w:val="001F3D0B"/>
    <w:rsid w:val="002160FB"/>
    <w:rsid w:val="0022789C"/>
    <w:rsid w:val="002924FC"/>
    <w:rsid w:val="002C3CB2"/>
    <w:rsid w:val="002E5ADF"/>
    <w:rsid w:val="00304A13"/>
    <w:rsid w:val="0031015C"/>
    <w:rsid w:val="00311107"/>
    <w:rsid w:val="003641E9"/>
    <w:rsid w:val="003D365F"/>
    <w:rsid w:val="00404294"/>
    <w:rsid w:val="00443337"/>
    <w:rsid w:val="00447A35"/>
    <w:rsid w:val="00487C07"/>
    <w:rsid w:val="004A59A8"/>
    <w:rsid w:val="0050277D"/>
    <w:rsid w:val="005C0836"/>
    <w:rsid w:val="005F5926"/>
    <w:rsid w:val="00617893"/>
    <w:rsid w:val="006C06C3"/>
    <w:rsid w:val="006C2522"/>
    <w:rsid w:val="006C4575"/>
    <w:rsid w:val="006F101B"/>
    <w:rsid w:val="00713EF6"/>
    <w:rsid w:val="00731D9C"/>
    <w:rsid w:val="007347B6"/>
    <w:rsid w:val="007A681E"/>
    <w:rsid w:val="007F0457"/>
    <w:rsid w:val="00857D15"/>
    <w:rsid w:val="008745FC"/>
    <w:rsid w:val="008813E7"/>
    <w:rsid w:val="0089071F"/>
    <w:rsid w:val="008911A2"/>
    <w:rsid w:val="008A7F41"/>
    <w:rsid w:val="00945F64"/>
    <w:rsid w:val="0096374F"/>
    <w:rsid w:val="00984892"/>
    <w:rsid w:val="00996793"/>
    <w:rsid w:val="009A781F"/>
    <w:rsid w:val="009E7833"/>
    <w:rsid w:val="00A42850"/>
    <w:rsid w:val="00A64C03"/>
    <w:rsid w:val="00AC3E23"/>
    <w:rsid w:val="00B2002C"/>
    <w:rsid w:val="00B36411"/>
    <w:rsid w:val="00B3773E"/>
    <w:rsid w:val="00B876B3"/>
    <w:rsid w:val="00BE5AE2"/>
    <w:rsid w:val="00C64D31"/>
    <w:rsid w:val="00CB4213"/>
    <w:rsid w:val="00CD12DE"/>
    <w:rsid w:val="00CD665A"/>
    <w:rsid w:val="00D00EEE"/>
    <w:rsid w:val="00DD0686"/>
    <w:rsid w:val="00DE6B94"/>
    <w:rsid w:val="00E11969"/>
    <w:rsid w:val="00E77B78"/>
    <w:rsid w:val="00EA094A"/>
    <w:rsid w:val="00EE1DC6"/>
    <w:rsid w:val="00EF715E"/>
    <w:rsid w:val="00F4181F"/>
    <w:rsid w:val="00F81F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AC26"/>
  <w15:chartTrackingRefBased/>
  <w15:docId w15:val="{04AEC43C-0798-4322-A1AC-60DD1E4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4FC"/>
  </w:style>
  <w:style w:type="paragraph" w:styleId="a5">
    <w:name w:val="footer"/>
    <w:basedOn w:val="a"/>
    <w:link w:val="a6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4FC"/>
  </w:style>
  <w:style w:type="paragraph" w:customStyle="1" w:styleId="a7">
    <w:name w:val="Гост_Обычный_Текст"/>
    <w:basedOn w:val="a"/>
    <w:autoRedefine/>
    <w:qFormat/>
    <w:rsid w:val="00945F64"/>
    <w:pPr>
      <w:spacing w:after="0" w:line="360" w:lineRule="auto"/>
      <w:ind w:firstLine="851"/>
      <w:jc w:val="both"/>
    </w:pPr>
    <w:rPr>
      <w:rFonts w:ascii="Times New Roman" w:hAnsi="Times New Roman" w:cs="Arial"/>
      <w:sz w:val="28"/>
      <w:szCs w:val="35"/>
    </w:rPr>
  </w:style>
  <w:style w:type="paragraph" w:styleId="a8">
    <w:name w:val="caption"/>
    <w:basedOn w:val="a"/>
    <w:next w:val="a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8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178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17893"/>
    <w:rPr>
      <w:vertAlign w:val="superscript"/>
    </w:rPr>
  </w:style>
  <w:style w:type="character" w:styleId="ac">
    <w:name w:val="Hyperlink"/>
    <w:basedOn w:val="a0"/>
    <w:uiPriority w:val="99"/>
    <w:unhideWhenUsed/>
    <w:rsid w:val="00996793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94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F81E-6C07-4194-9CC0-0A30929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30</cp:revision>
  <dcterms:created xsi:type="dcterms:W3CDTF">2019-09-19T19:56:00Z</dcterms:created>
  <dcterms:modified xsi:type="dcterms:W3CDTF">2021-12-08T14:56:00Z</dcterms:modified>
</cp:coreProperties>
</file>